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C51B" w14:textId="391B9C39" w:rsidR="00EB274A" w:rsidRPr="00D110ED" w:rsidRDefault="00EB274A" w:rsidP="00A32F22">
      <w:pPr>
        <w:ind w:left="0" w:firstLine="0"/>
        <w:rPr>
          <w:rFonts w:ascii="ＭＳ 明朝" w:eastAsia="ＭＳ 明朝" w:hAnsi="ＭＳ 明朝"/>
          <w:bCs/>
          <w:color w:val="auto"/>
        </w:rPr>
      </w:pPr>
      <w:r w:rsidRPr="00D110ED">
        <w:rPr>
          <w:rFonts w:ascii="ＭＳ 明朝" w:eastAsia="ＭＳ 明朝" w:hAnsi="ＭＳ 明朝" w:hint="eastAsia"/>
          <w:bCs/>
          <w:color w:val="auto"/>
        </w:rPr>
        <w:t>様式第</w:t>
      </w:r>
      <w:r w:rsidR="00E4124D" w:rsidRPr="00D256CE">
        <w:rPr>
          <w:rFonts w:ascii="ＭＳ 明朝" w:eastAsia="ＭＳ 明朝" w:hAnsi="ＭＳ 明朝" w:hint="eastAsia"/>
          <w:bCs/>
          <w:color w:val="auto"/>
        </w:rPr>
        <w:t>９</w:t>
      </w:r>
      <w:r w:rsidRPr="00D256CE">
        <w:rPr>
          <w:rFonts w:ascii="ＭＳ 明朝" w:eastAsia="ＭＳ 明朝" w:hAnsi="ＭＳ 明朝" w:hint="eastAsia"/>
          <w:bCs/>
          <w:color w:val="auto"/>
        </w:rPr>
        <w:t>号（第１</w:t>
      </w:r>
      <w:r w:rsidR="00E4124D" w:rsidRPr="00D256CE">
        <w:rPr>
          <w:rFonts w:ascii="ＭＳ 明朝" w:eastAsia="ＭＳ 明朝" w:hAnsi="ＭＳ 明朝" w:hint="eastAsia"/>
          <w:bCs/>
          <w:color w:val="auto"/>
        </w:rPr>
        <w:t>４</w:t>
      </w:r>
      <w:r w:rsidRPr="00D110ED">
        <w:rPr>
          <w:rFonts w:ascii="ＭＳ 明朝" w:eastAsia="ＭＳ 明朝" w:hAnsi="ＭＳ 明朝" w:hint="eastAsia"/>
          <w:bCs/>
          <w:color w:val="auto"/>
        </w:rPr>
        <w:t>条関係）</w:t>
      </w:r>
    </w:p>
    <w:p w14:paraId="0EB872D4" w14:textId="77777777" w:rsidR="00EB274A" w:rsidRPr="00D110ED" w:rsidRDefault="00EB274A" w:rsidP="00EB274A">
      <w:pPr>
        <w:rPr>
          <w:rFonts w:ascii="ＭＳ 明朝" w:eastAsia="ＭＳ 明朝" w:hAnsi="ＭＳ 明朝"/>
          <w:bCs/>
          <w:color w:val="auto"/>
        </w:rPr>
      </w:pPr>
    </w:p>
    <w:p w14:paraId="5519F692" w14:textId="77777777" w:rsidR="00673C6C" w:rsidRPr="00D110ED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110ED">
        <w:rPr>
          <w:rFonts w:ascii="ＭＳ 明朝" w:eastAsia="ＭＳ 明朝" w:hAnsi="ＭＳ 明朝" w:hint="eastAsia"/>
          <w:color w:val="auto"/>
        </w:rPr>
        <w:t>年　　月　　日</w:t>
      </w:r>
    </w:p>
    <w:p w14:paraId="60152AC9" w14:textId="77777777" w:rsidR="00673C6C" w:rsidRPr="00D110ED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7174281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425F0E67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3B86074" w14:textId="77777777" w:rsidR="00673C6C" w:rsidRPr="00D110ED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3593694" w14:textId="77777777" w:rsidR="00673C6C" w:rsidRPr="00D110ED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708FAFF1" w14:textId="77777777" w:rsidR="00673C6C" w:rsidRPr="00D110ED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535DAB22" w14:textId="3379AD61" w:rsidR="00673C6C" w:rsidRPr="009C040E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B7B177C" w14:textId="77777777" w:rsidR="00673C6C" w:rsidRPr="00D110ED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4C40CB9C" w14:textId="77777777" w:rsidR="00413E4C" w:rsidRPr="00D110ED" w:rsidRDefault="00413E4C" w:rsidP="00673C6C">
      <w:pPr>
        <w:overflowPunct w:val="0"/>
        <w:ind w:right="102" w:firstLineChars="2013" w:firstLine="4227"/>
        <w:rPr>
          <w:rFonts w:ascii="ＭＳ 明朝" w:eastAsia="ＭＳ 明朝" w:hAnsi="ＭＳ 明朝"/>
          <w:color w:val="auto"/>
        </w:rPr>
      </w:pPr>
    </w:p>
    <w:p w14:paraId="6CCFF829" w14:textId="77777777" w:rsidR="00413E4C" w:rsidRPr="00D110ED" w:rsidRDefault="00413E4C" w:rsidP="00413E4C">
      <w:pPr>
        <w:ind w:rightChars="132" w:right="277"/>
        <w:jc w:val="center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山梨県賃金アップ環境改善事業費補助金（</w:t>
      </w:r>
      <w:r w:rsidR="00BE1466" w:rsidRPr="00D110ED">
        <w:rPr>
          <w:rFonts w:ascii="ＭＳ 明朝" w:eastAsia="ＭＳ 明朝" w:hAnsi="ＭＳ 明朝" w:cs="ＭＳ 明朝" w:hint="eastAsia"/>
          <w:color w:val="auto"/>
          <w:kern w:val="0"/>
        </w:rPr>
        <w:t>環境改善</w:t>
      </w:r>
      <w:r w:rsidRPr="00D110ED">
        <w:rPr>
          <w:rFonts w:ascii="ＭＳ 明朝" w:eastAsia="ＭＳ 明朝" w:hAnsi="ＭＳ 明朝" w:hint="eastAsia"/>
          <w:color w:val="auto"/>
        </w:rPr>
        <w:t>コース）交付申請書兼実績報告書（追加）</w:t>
      </w:r>
    </w:p>
    <w:p w14:paraId="01702A98" w14:textId="77777777" w:rsidR="00413E4C" w:rsidRPr="00D110ED" w:rsidRDefault="00413E4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471EB9B2" w14:textId="77777777" w:rsidR="00EB274A" w:rsidRPr="00D110ED" w:rsidRDefault="00EB274A" w:rsidP="00EB274A">
      <w:pPr>
        <w:rPr>
          <w:rFonts w:ascii="ＭＳ 明朝" w:eastAsia="ＭＳ 明朝" w:hAnsi="ＭＳ 明朝" w:cs="Times New Roman"/>
          <w:color w:val="auto"/>
        </w:rPr>
      </w:pPr>
    </w:p>
    <w:p w14:paraId="00C6CF84" w14:textId="6C830F14" w:rsidR="00EB274A" w:rsidRPr="00D110ED" w:rsidRDefault="002A6390" w:rsidP="00EB274A">
      <w:pPr>
        <w:pStyle w:val="ab"/>
        <w:spacing w:line="340" w:lineRule="exact"/>
        <w:ind w:firstLineChars="100" w:firstLine="210"/>
        <w:jc w:val="both"/>
        <w:rPr>
          <w:bCs/>
          <w:iCs/>
          <w:color w:val="auto"/>
          <w:sz w:val="21"/>
          <w:szCs w:val="21"/>
        </w:rPr>
      </w:pPr>
      <w:r w:rsidRPr="00D110ED">
        <w:rPr>
          <w:rFonts w:hint="eastAsia"/>
          <w:color w:val="auto"/>
          <w:sz w:val="21"/>
          <w:szCs w:val="21"/>
        </w:rPr>
        <w:t>令和　　年　　月　　日付け</w:t>
      </w:r>
      <w:r w:rsidR="00544CAB" w:rsidRPr="00D256CE">
        <w:rPr>
          <w:rFonts w:hint="eastAsia"/>
          <w:color w:val="auto"/>
          <w:sz w:val="21"/>
          <w:szCs w:val="21"/>
          <w:u w:color="FF0000"/>
        </w:rPr>
        <w:t xml:space="preserve">　　</w:t>
      </w:r>
      <w:r w:rsidRPr="00D110ED">
        <w:rPr>
          <w:rFonts w:hint="eastAsia"/>
          <w:color w:val="auto"/>
          <w:sz w:val="21"/>
          <w:szCs w:val="21"/>
        </w:rPr>
        <w:t>第　　　　号</w:t>
      </w:r>
      <w:r w:rsidR="002131CE" w:rsidRPr="00D110ED">
        <w:rPr>
          <w:rFonts w:hint="eastAsia"/>
          <w:bCs/>
          <w:iCs/>
          <w:color w:val="auto"/>
          <w:sz w:val="21"/>
          <w:szCs w:val="21"/>
        </w:rPr>
        <w:t>で山梨県賃金アップ環境改善事業費補助金（</w:t>
      </w:r>
      <w:r w:rsidR="00BE1466" w:rsidRPr="00D110ED">
        <w:rPr>
          <w:rFonts w:hint="eastAsia"/>
          <w:bCs/>
          <w:iCs/>
          <w:color w:val="auto"/>
          <w:sz w:val="21"/>
          <w:szCs w:val="21"/>
        </w:rPr>
        <w:t>環境改善</w:t>
      </w:r>
      <w:r w:rsidR="00C6473C" w:rsidRPr="00D110ED">
        <w:rPr>
          <w:rFonts w:hint="eastAsia"/>
          <w:bCs/>
          <w:iCs/>
          <w:color w:val="auto"/>
          <w:sz w:val="21"/>
          <w:szCs w:val="21"/>
        </w:rPr>
        <w:t>コース）（以下「県補助金」という）の</w:t>
      </w:r>
      <w:r w:rsidR="002131CE" w:rsidRPr="00D110ED">
        <w:rPr>
          <w:rFonts w:hint="eastAsia"/>
          <w:bCs/>
          <w:iCs/>
          <w:color w:val="auto"/>
          <w:sz w:val="21"/>
          <w:szCs w:val="21"/>
        </w:rPr>
        <w:t>額の確定通知があったところですが、</w:t>
      </w:r>
      <w:r w:rsidR="00EB274A" w:rsidRPr="00D110ED">
        <w:rPr>
          <w:rFonts w:hint="eastAsia"/>
          <w:bCs/>
          <w:iCs/>
          <w:color w:val="auto"/>
          <w:sz w:val="21"/>
          <w:szCs w:val="21"/>
        </w:rPr>
        <w:t>厚生労働省のキャリアアップ助成金の支給決定通知がありました</w:t>
      </w:r>
      <w:bookmarkStart w:id="0" w:name="_Hlk191049933"/>
      <w:r w:rsidR="00E4124D" w:rsidRPr="00D256CE">
        <w:rPr>
          <w:rFonts w:hint="eastAsia"/>
          <w:bCs/>
          <w:color w:val="auto"/>
          <w:sz w:val="21"/>
          <w:szCs w:val="21"/>
        </w:rPr>
        <w:t>（キャリアアップ・ユニバーシティの講座を修了しました）</w:t>
      </w:r>
      <w:bookmarkEnd w:id="0"/>
      <w:r w:rsidR="00EB274A" w:rsidRPr="00D256CE">
        <w:rPr>
          <w:rFonts w:hint="eastAsia"/>
          <w:bCs/>
          <w:iCs/>
          <w:color w:val="auto"/>
          <w:sz w:val="21"/>
          <w:szCs w:val="21"/>
        </w:rPr>
        <w:t>ので、山梨県賃金アップ環境改善事業費補助金（</w:t>
      </w:r>
      <w:r w:rsidR="00BE1466" w:rsidRPr="00D256CE">
        <w:rPr>
          <w:rFonts w:hint="eastAsia"/>
          <w:bCs/>
          <w:iCs/>
          <w:color w:val="auto"/>
          <w:sz w:val="21"/>
          <w:szCs w:val="21"/>
        </w:rPr>
        <w:t>環境改善</w:t>
      </w:r>
      <w:r w:rsidR="00EB274A" w:rsidRPr="00D256CE">
        <w:rPr>
          <w:rFonts w:hint="eastAsia"/>
          <w:bCs/>
          <w:iCs/>
          <w:color w:val="auto"/>
          <w:sz w:val="21"/>
          <w:szCs w:val="21"/>
        </w:rPr>
        <w:t>コース）交付要綱第１</w:t>
      </w:r>
      <w:r w:rsidR="00E4124D" w:rsidRPr="00D256CE">
        <w:rPr>
          <w:rFonts w:hint="eastAsia"/>
          <w:bCs/>
          <w:iCs/>
          <w:color w:val="auto"/>
          <w:sz w:val="21"/>
          <w:szCs w:val="21"/>
        </w:rPr>
        <w:t>４</w:t>
      </w:r>
      <w:r w:rsidR="00EB274A" w:rsidRPr="00D256CE">
        <w:rPr>
          <w:rFonts w:hint="eastAsia"/>
          <w:bCs/>
          <w:iCs/>
          <w:color w:val="auto"/>
          <w:sz w:val="21"/>
          <w:szCs w:val="21"/>
        </w:rPr>
        <w:t>条の規定</w:t>
      </w:r>
      <w:r w:rsidR="00EB274A" w:rsidRPr="00D110ED">
        <w:rPr>
          <w:rFonts w:hint="eastAsia"/>
          <w:bCs/>
          <w:iCs/>
          <w:color w:val="auto"/>
          <w:sz w:val="21"/>
          <w:szCs w:val="21"/>
        </w:rPr>
        <w:t>に基づき、次のとおり関係書類を添えて申請及び実績報告いたします。</w:t>
      </w:r>
    </w:p>
    <w:p w14:paraId="66139E78" w14:textId="77777777" w:rsidR="00EB274A" w:rsidRPr="00D110ED" w:rsidRDefault="00EB274A" w:rsidP="00EB274A">
      <w:pPr>
        <w:rPr>
          <w:rFonts w:ascii="ＭＳ 明朝" w:eastAsia="ＭＳ 明朝" w:hAnsi="ＭＳ 明朝"/>
          <w:color w:val="auto"/>
          <w:sz w:val="20"/>
          <w:szCs w:val="20"/>
        </w:rPr>
      </w:pPr>
    </w:p>
    <w:p w14:paraId="19B33F2F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0C8BA7FF" w14:textId="77777777" w:rsidR="00EB274A" w:rsidRPr="00D110ED" w:rsidRDefault="00EB274A" w:rsidP="00EB274A">
      <w:pPr>
        <w:rPr>
          <w:rFonts w:ascii="ＭＳ 明朝" w:eastAsia="ＭＳ 明朝" w:hAnsi="ＭＳ 明朝"/>
          <w:color w:val="auto"/>
          <w:lang w:eastAsia="zh-TW"/>
        </w:rPr>
      </w:pPr>
      <w:r w:rsidRPr="00D110ED">
        <w:rPr>
          <w:rFonts w:ascii="ＭＳ 明朝" w:eastAsia="ＭＳ 明朝" w:hAnsi="ＭＳ 明朝" w:hint="eastAsia"/>
          <w:bCs/>
          <w:color w:val="auto"/>
        </w:rPr>
        <w:t xml:space="preserve">１　補助金交付申請及び実績報告額　　</w:t>
      </w:r>
      <w:r w:rsidRPr="00D110ED">
        <w:rPr>
          <w:rFonts w:ascii="ＭＳ 明朝" w:eastAsia="ＭＳ 明朝" w:hAnsi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 w:hint="eastAsia"/>
          <w:color w:val="auto"/>
          <w:u w:val="single"/>
          <w:lang w:eastAsia="zh-TW"/>
        </w:rPr>
        <w:t>金</w:t>
      </w:r>
      <w:r w:rsidRPr="00D110ED">
        <w:rPr>
          <w:rFonts w:ascii="ＭＳ 明朝" w:eastAsia="ＭＳ 明朝" w:hAnsi="ＭＳ 明朝" w:hint="eastAsia"/>
          <w:color w:val="auto"/>
          <w:u w:val="single"/>
        </w:rPr>
        <w:t xml:space="preserve">               </w:t>
      </w:r>
      <w:r w:rsidRPr="00D110ED">
        <w:rPr>
          <w:rFonts w:ascii="ＭＳ 明朝" w:eastAsia="ＭＳ 明朝" w:hAnsi="ＭＳ 明朝" w:hint="eastAsia"/>
          <w:color w:val="auto"/>
          <w:u w:val="single"/>
          <w:lang w:eastAsia="zh-TW"/>
        </w:rPr>
        <w:t>円</w:t>
      </w:r>
      <w:r w:rsidRPr="00D110ED">
        <w:rPr>
          <w:rFonts w:ascii="ＭＳ 明朝" w:eastAsia="ＭＳ 明朝" w:hAnsi="ＭＳ 明朝" w:hint="eastAsia"/>
          <w:color w:val="auto"/>
        </w:rPr>
        <w:t xml:space="preserve">　（Ｆ）</w:t>
      </w:r>
    </w:p>
    <w:p w14:paraId="64B8A4C5" w14:textId="77777777" w:rsidR="00EB274A" w:rsidRPr="00D110ED" w:rsidRDefault="00EB274A" w:rsidP="00EB274A">
      <w:pPr>
        <w:rPr>
          <w:rFonts w:ascii="ＭＳ 明朝" w:eastAsia="ＭＳ 明朝" w:hAnsi="ＭＳ 明朝"/>
          <w:bCs/>
          <w:color w:val="auto"/>
        </w:rPr>
      </w:pPr>
    </w:p>
    <w:p w14:paraId="1A96102E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２　</w:t>
      </w:r>
      <w:r w:rsidRPr="00D110ED">
        <w:rPr>
          <w:rFonts w:ascii="ＭＳ 明朝" w:eastAsia="ＭＳ 明朝" w:hAnsi="ＭＳ 明朝" w:hint="eastAsia"/>
          <w:bCs/>
          <w:color w:val="auto"/>
        </w:rPr>
        <w:t>補助金</w:t>
      </w:r>
      <w:r w:rsidRPr="00D110ED">
        <w:rPr>
          <w:rFonts w:ascii="ＭＳ 明朝" w:eastAsia="ＭＳ 明朝" w:hAnsi="ＭＳ 明朝" w:hint="eastAsia"/>
          <w:color w:val="auto"/>
        </w:rPr>
        <w:t>交付申請額の内訳</w:t>
      </w:r>
    </w:p>
    <w:p w14:paraId="09F77CCC" w14:textId="77777777" w:rsidR="00EB274A" w:rsidRPr="00D110ED" w:rsidRDefault="00BE1466" w:rsidP="00413E4C">
      <w:pPr>
        <w:wordWrap w:val="0"/>
        <w:ind w:leftChars="100" w:left="210" w:firstLineChars="200" w:firstLine="420"/>
        <w:rPr>
          <w:rFonts w:ascii="ＭＳ 明朝" w:eastAsia="ＭＳ 明朝" w:hAnsi="ＭＳ 明朝"/>
          <w:snapToGrid w:val="0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労働環境の改善に</w:t>
      </w:r>
      <w:r w:rsidR="00EB274A" w:rsidRPr="00D110ED">
        <w:rPr>
          <w:rFonts w:ascii="ＭＳ 明朝" w:eastAsia="ＭＳ 明朝" w:hAnsi="ＭＳ 明朝" w:hint="eastAsia"/>
          <w:color w:val="auto"/>
        </w:rPr>
        <w:t>資する設備投資等に係る交付申請額（追加分）</w:t>
      </w:r>
    </w:p>
    <w:tbl>
      <w:tblPr>
        <w:tblStyle w:val="a5"/>
        <w:tblW w:w="9708" w:type="dxa"/>
        <w:tblInd w:w="210" w:type="dxa"/>
        <w:tblLook w:val="04A0" w:firstRow="1" w:lastRow="0" w:firstColumn="1" w:lastColumn="0" w:noHBand="0" w:noVBand="1"/>
      </w:tblPr>
      <w:tblGrid>
        <w:gridCol w:w="1590"/>
        <w:gridCol w:w="1739"/>
        <w:gridCol w:w="1418"/>
        <w:gridCol w:w="1701"/>
        <w:gridCol w:w="1417"/>
        <w:gridCol w:w="1843"/>
      </w:tblGrid>
      <w:tr w:rsidR="00D110ED" w:rsidRPr="00D110ED" w14:paraId="446A575A" w14:textId="77777777" w:rsidTr="005B4429">
        <w:tc>
          <w:tcPr>
            <w:tcW w:w="1590" w:type="dxa"/>
          </w:tcPr>
          <w:p w14:paraId="767B478B" w14:textId="77777777" w:rsidR="00EB274A" w:rsidRPr="00D110ED" w:rsidRDefault="00EB274A" w:rsidP="00EB274A">
            <w:pPr>
              <w:ind w:left="0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事業費実績額</w:t>
            </w:r>
          </w:p>
          <w:p w14:paraId="72748A7E" w14:textId="77777777" w:rsidR="00EB274A" w:rsidRPr="00D110ED" w:rsidRDefault="00EB274A" w:rsidP="00EB274A">
            <w:pPr>
              <w:ind w:hanging="30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合計</w:t>
            </w:r>
          </w:p>
          <w:p w14:paraId="7BF1EC4C" w14:textId="77777777" w:rsidR="00EB274A" w:rsidRPr="00D110ED" w:rsidRDefault="00EB274A" w:rsidP="005B4429">
            <w:pPr>
              <w:jc w:val="center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</w:p>
          <w:p w14:paraId="0B030870" w14:textId="77777777" w:rsidR="00EB274A" w:rsidRPr="00D110ED" w:rsidRDefault="00EB274A" w:rsidP="005B4429">
            <w:pPr>
              <w:jc w:val="center"/>
              <w:rPr>
                <w:rFonts w:ascii="ＭＳ 明朝" w:eastAsia="ＭＳ 明朝" w:hAnsi="ＭＳ 明朝"/>
                <w:snapToGrid w:val="0"/>
                <w:color w:val="auto"/>
                <w:sz w:val="12"/>
              </w:rPr>
            </w:pPr>
          </w:p>
          <w:p w14:paraId="0E6768AA" w14:textId="77777777" w:rsidR="00EB274A" w:rsidRPr="00D110ED" w:rsidRDefault="00EB274A" w:rsidP="00EB274A">
            <w:pPr>
              <w:wordWrap w:val="0"/>
              <w:ind w:hanging="30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Ａ</w:t>
            </w:r>
          </w:p>
        </w:tc>
        <w:tc>
          <w:tcPr>
            <w:tcW w:w="1739" w:type="dxa"/>
          </w:tcPr>
          <w:p w14:paraId="3026E92C" w14:textId="77777777" w:rsidR="00EB274A" w:rsidRPr="00D110ED" w:rsidRDefault="00EB274A" w:rsidP="00EB274A">
            <w:pPr>
              <w:wordWrap w:val="0"/>
              <w:ind w:left="0" w:hanging="65"/>
              <w:jc w:val="center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  <w:sz w:val="18"/>
              </w:rPr>
              <w:t>事業費実績額合計（Ａ）に補助率（４／５）を乗じた額</w:t>
            </w:r>
          </w:p>
          <w:p w14:paraId="5FCC054A" w14:textId="77777777" w:rsidR="00EB274A" w:rsidRPr="00D110ED" w:rsidRDefault="00EB274A" w:rsidP="00EB274A">
            <w:pPr>
              <w:wordWrap w:val="0"/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cs="Segoe UI Symbol" w:hint="eastAsia"/>
                <w:snapToGrid w:val="0"/>
                <w:color w:val="auto"/>
              </w:rPr>
              <w:t>Ｂ＝Ａ×４／５</w:t>
            </w:r>
          </w:p>
        </w:tc>
        <w:tc>
          <w:tcPr>
            <w:tcW w:w="1418" w:type="dxa"/>
          </w:tcPr>
          <w:p w14:paraId="30F3CC96" w14:textId="77777777" w:rsidR="00EB274A" w:rsidRPr="00D110ED" w:rsidRDefault="00EB274A" w:rsidP="00EB274A">
            <w:pPr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交付申請</w:t>
            </w:r>
          </w:p>
          <w:p w14:paraId="13FC7521" w14:textId="77777777" w:rsidR="00EB274A" w:rsidRPr="00D110ED" w:rsidRDefault="00EB274A" w:rsidP="00EB274A">
            <w:pPr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済額</w:t>
            </w:r>
          </w:p>
          <w:p w14:paraId="57263646" w14:textId="77777777" w:rsidR="00EB274A" w:rsidRPr="00D110ED" w:rsidRDefault="00EB274A" w:rsidP="005B4429">
            <w:pPr>
              <w:wordWrap w:val="0"/>
              <w:rPr>
                <w:rFonts w:ascii="ＭＳ 明朝" w:eastAsia="ＭＳ 明朝" w:hAnsi="ＭＳ 明朝"/>
                <w:snapToGrid w:val="0"/>
                <w:color w:val="auto"/>
                <w:sz w:val="10"/>
              </w:rPr>
            </w:pPr>
          </w:p>
          <w:p w14:paraId="6FFCF99D" w14:textId="77777777" w:rsidR="00EB274A" w:rsidRPr="00D110ED" w:rsidRDefault="00EB274A" w:rsidP="005B4429">
            <w:pPr>
              <w:wordWrap w:val="0"/>
              <w:rPr>
                <w:rFonts w:ascii="ＭＳ 明朝" w:eastAsia="ＭＳ 明朝" w:hAnsi="ＭＳ 明朝"/>
                <w:snapToGrid w:val="0"/>
                <w:color w:val="auto"/>
                <w:sz w:val="18"/>
              </w:rPr>
            </w:pPr>
          </w:p>
          <w:p w14:paraId="5700E23C" w14:textId="77777777" w:rsidR="00EB274A" w:rsidRPr="00D110ED" w:rsidRDefault="00EB274A" w:rsidP="00EB274A">
            <w:pPr>
              <w:wordWrap w:val="0"/>
              <w:ind w:hanging="227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Ｃ</w:t>
            </w:r>
          </w:p>
        </w:tc>
        <w:tc>
          <w:tcPr>
            <w:tcW w:w="1701" w:type="dxa"/>
          </w:tcPr>
          <w:p w14:paraId="57F40EB5" w14:textId="77777777" w:rsidR="00EB274A" w:rsidRPr="00D110ED" w:rsidRDefault="00EB274A" w:rsidP="00EB274A">
            <w:pPr>
              <w:wordWrap w:val="0"/>
              <w:ind w:hanging="238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補助対象額</w:t>
            </w:r>
          </w:p>
          <w:p w14:paraId="48E519B5" w14:textId="77777777" w:rsidR="00EB274A" w:rsidRPr="00D110ED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18181A6F" w14:textId="77777777" w:rsidR="00EB274A" w:rsidRPr="00D110ED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28"/>
              </w:rPr>
            </w:pPr>
          </w:p>
          <w:p w14:paraId="6FBADA74" w14:textId="77777777" w:rsidR="00EB274A" w:rsidRPr="00D110ED" w:rsidRDefault="00EB274A" w:rsidP="00EB274A">
            <w:pPr>
              <w:wordWrap w:val="0"/>
              <w:ind w:hanging="238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Ｄ＝（Ｂ-Ｃ）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5B94F1" w14:textId="77777777" w:rsidR="00413E4C" w:rsidRPr="00D110ED" w:rsidRDefault="00EB274A" w:rsidP="00EB274A">
            <w:pPr>
              <w:wordWrap w:val="0"/>
              <w:ind w:hanging="229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補助上限</w:t>
            </w:r>
          </w:p>
          <w:p w14:paraId="4A6DC4AE" w14:textId="77777777" w:rsidR="00EB274A" w:rsidRPr="00D110ED" w:rsidRDefault="00EB274A" w:rsidP="00EB274A">
            <w:pPr>
              <w:wordWrap w:val="0"/>
              <w:ind w:hanging="229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上乗せ額</w:t>
            </w:r>
          </w:p>
          <w:p w14:paraId="701F2D09" w14:textId="77777777" w:rsidR="00EB274A" w:rsidRPr="00D110ED" w:rsidRDefault="00EB274A" w:rsidP="00EB274A">
            <w:pPr>
              <w:wordWrap w:val="0"/>
              <w:ind w:hanging="265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※別表１第５欄</w:t>
            </w:r>
          </w:p>
          <w:p w14:paraId="770FACB3" w14:textId="77777777" w:rsidR="00EB274A" w:rsidRPr="00D110ED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0"/>
              </w:rPr>
            </w:pPr>
          </w:p>
          <w:p w14:paraId="2F6147BD" w14:textId="77777777" w:rsidR="00EB274A" w:rsidRPr="00D110ED" w:rsidRDefault="00EB274A" w:rsidP="00413E4C">
            <w:pPr>
              <w:wordWrap w:val="0"/>
              <w:ind w:rightChars="54" w:right="113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9E91D" w14:textId="77777777" w:rsidR="00EB274A" w:rsidRPr="00D110ED" w:rsidRDefault="00EB274A" w:rsidP="00EB274A">
            <w:pPr>
              <w:wordWrap w:val="0"/>
              <w:ind w:hanging="227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交付申請額</w:t>
            </w:r>
          </w:p>
          <w:p w14:paraId="1140D401" w14:textId="77777777" w:rsidR="00EB274A" w:rsidRPr="00D110ED" w:rsidRDefault="0016443C" w:rsidP="00EB274A">
            <w:pPr>
              <w:wordWrap w:val="0"/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ＤとＥを比較して低い方の</w:t>
            </w:r>
            <w:r w:rsidR="00EB274A" w:rsidRPr="00D110ED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額</w:t>
            </w:r>
          </w:p>
          <w:p w14:paraId="7F11F55D" w14:textId="77777777" w:rsidR="00EB274A" w:rsidRPr="00D110ED" w:rsidRDefault="00EB274A" w:rsidP="00EB274A">
            <w:pPr>
              <w:ind w:left="0"/>
              <w:jc w:val="center"/>
              <w:rPr>
                <w:rFonts w:ascii="ＭＳ 明朝" w:eastAsia="ＭＳ 明朝" w:hAnsi="ＭＳ 明朝"/>
                <w:snapToGrid w:val="0"/>
                <w:color w:val="auto"/>
                <w:sz w:val="16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  <w:sz w:val="16"/>
              </w:rPr>
              <w:t>（千円未満切り捨て）</w:t>
            </w:r>
          </w:p>
          <w:p w14:paraId="6EFEEA2B" w14:textId="77777777" w:rsidR="00EB274A" w:rsidRPr="00D110ED" w:rsidRDefault="00EB274A" w:rsidP="005B4429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Ｆ</w:t>
            </w:r>
          </w:p>
        </w:tc>
      </w:tr>
      <w:tr w:rsidR="00EB274A" w:rsidRPr="00D110ED" w14:paraId="13C37123" w14:textId="77777777" w:rsidTr="005B4429">
        <w:trPr>
          <w:trHeight w:val="826"/>
        </w:trPr>
        <w:tc>
          <w:tcPr>
            <w:tcW w:w="1590" w:type="dxa"/>
          </w:tcPr>
          <w:p w14:paraId="3EA5E88B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7DD6F5F5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739" w:type="dxa"/>
          </w:tcPr>
          <w:p w14:paraId="3AA6B390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28436305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418" w:type="dxa"/>
          </w:tcPr>
          <w:p w14:paraId="3C3A8A23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2CD239F5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701" w:type="dxa"/>
          </w:tcPr>
          <w:p w14:paraId="18062C4C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3FDE0D3E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AECEC0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013E83AE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E5B37" w14:textId="77777777" w:rsidR="00EB274A" w:rsidRPr="00D110ED" w:rsidRDefault="00EB274A" w:rsidP="00EB274A">
            <w:pPr>
              <w:wordWrap w:val="0"/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</w:p>
          <w:p w14:paraId="170E1EE2" w14:textId="77777777" w:rsidR="00EB274A" w:rsidRPr="00D110ED" w:rsidRDefault="00EB274A" w:rsidP="00EB274A">
            <w:pPr>
              <w:jc w:val="right"/>
              <w:rPr>
                <w:rFonts w:ascii="ＭＳ 明朝" w:eastAsia="ＭＳ 明朝" w:hAnsi="ＭＳ 明朝"/>
                <w:snapToGrid w:val="0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snapToGrid w:val="0"/>
                <w:color w:val="auto"/>
              </w:rPr>
              <w:t>円</w:t>
            </w:r>
          </w:p>
        </w:tc>
      </w:tr>
    </w:tbl>
    <w:p w14:paraId="4BD8058F" w14:textId="77777777" w:rsidR="00EB274A" w:rsidRPr="00D110ED" w:rsidRDefault="00EB274A" w:rsidP="00EB274A">
      <w:pPr>
        <w:spacing w:line="240" w:lineRule="exact"/>
        <w:rPr>
          <w:rFonts w:ascii="ＭＳ 明朝" w:eastAsia="ＭＳ 明朝" w:hAnsi="ＭＳ 明朝"/>
          <w:bCs/>
          <w:color w:val="auto"/>
        </w:rPr>
      </w:pPr>
    </w:p>
    <w:p w14:paraId="395A217B" w14:textId="73C7A9A5" w:rsidR="00EB274A" w:rsidRPr="00D256CE" w:rsidRDefault="00EB274A" w:rsidP="00EB274A">
      <w:pPr>
        <w:rPr>
          <w:rFonts w:ascii="ＭＳ 明朝" w:eastAsia="ＭＳ 明朝" w:hAnsi="ＭＳ 明朝"/>
          <w:bCs/>
          <w:color w:val="auto"/>
        </w:rPr>
      </w:pPr>
      <w:r w:rsidRPr="00D110ED">
        <w:rPr>
          <w:rFonts w:ascii="ＭＳ 明朝" w:eastAsia="ＭＳ 明朝" w:hAnsi="ＭＳ 明朝" w:hint="eastAsia"/>
          <w:bCs/>
          <w:color w:val="auto"/>
        </w:rPr>
        <w:t>３　添付書類</w:t>
      </w:r>
      <w:r w:rsidR="00E4124D">
        <w:rPr>
          <w:rFonts w:ascii="ＭＳ 明朝" w:eastAsia="ＭＳ 明朝" w:hAnsi="ＭＳ 明朝" w:hint="eastAsia"/>
          <w:bCs/>
          <w:color w:val="auto"/>
        </w:rPr>
        <w:t xml:space="preserve">　</w:t>
      </w:r>
      <w:bookmarkStart w:id="1" w:name="_Hlk190803336"/>
      <w:r w:rsidR="00E4124D" w:rsidRPr="00D256CE">
        <w:rPr>
          <w:rFonts w:ascii="ＭＳ 明朝" w:eastAsia="ＭＳ 明朝" w:hAnsi="ＭＳ 明朝" w:hint="eastAsia"/>
          <w:bCs/>
          <w:color w:val="auto"/>
        </w:rPr>
        <w:t>（※いずれかを提出）</w:t>
      </w:r>
      <w:bookmarkEnd w:id="1"/>
    </w:p>
    <w:p w14:paraId="00AEC93B" w14:textId="7A6715EB" w:rsidR="004A7411" w:rsidRPr="003667A8" w:rsidRDefault="00EB274A" w:rsidP="003667A8">
      <w:pPr>
        <w:ind w:firstLineChars="100" w:firstLine="210"/>
        <w:rPr>
          <w:rFonts w:ascii="ＭＳ 明朝" w:eastAsia="ＭＳ 明朝" w:hAnsi="ＭＳ 明朝"/>
          <w:bCs/>
          <w:color w:val="auto"/>
        </w:rPr>
      </w:pPr>
      <w:r w:rsidRPr="00D256CE">
        <w:rPr>
          <w:rFonts w:ascii="ＭＳ 明朝" w:eastAsia="ＭＳ 明朝" w:hAnsi="ＭＳ 明朝" w:hint="eastAsia"/>
          <w:bCs/>
          <w:color w:val="auto"/>
        </w:rPr>
        <w:t>・キャリアアップ助成金支給決定通知書の写し</w:t>
      </w:r>
      <w:bookmarkStart w:id="2" w:name="_Hlk191049983"/>
    </w:p>
    <w:p w14:paraId="6875DB4A" w14:textId="037027AD" w:rsidR="00E4124D" w:rsidRPr="00D256CE" w:rsidRDefault="00E4124D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  <w:r w:rsidRPr="00D256CE">
        <w:rPr>
          <w:rFonts w:ascii="ＭＳ 明朝" w:eastAsia="ＭＳ 明朝" w:hAnsi="ＭＳ 明朝" w:hint="eastAsia"/>
          <w:bCs/>
          <w:color w:val="auto"/>
        </w:rPr>
        <w:t>・キャリアアップ・ユニバーシティの講座修了証の写し</w:t>
      </w:r>
      <w:bookmarkEnd w:id="2"/>
    </w:p>
    <w:p w14:paraId="4A7D20CB" w14:textId="77777777" w:rsidR="00EB274A" w:rsidRPr="00D110ED" w:rsidRDefault="00EB274A" w:rsidP="00EB274A">
      <w:pPr>
        <w:ind w:firstLineChars="100" w:firstLine="210"/>
        <w:rPr>
          <w:rFonts w:ascii="ＭＳ 明朝" w:eastAsia="ＭＳ 明朝" w:hAnsi="ＭＳ 明朝"/>
          <w:bCs/>
          <w:color w:val="auto"/>
        </w:rPr>
      </w:pPr>
    </w:p>
    <w:p w14:paraId="3D5FDF11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４　振込先口座　※口座名義は申請者と同一の名義であること。</w:t>
      </w:r>
    </w:p>
    <w:tbl>
      <w:tblPr>
        <w:tblStyle w:val="a5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44"/>
        <w:gridCol w:w="680"/>
        <w:gridCol w:w="680"/>
        <w:gridCol w:w="680"/>
        <w:gridCol w:w="680"/>
        <w:gridCol w:w="680"/>
        <w:gridCol w:w="209"/>
        <w:gridCol w:w="471"/>
        <w:gridCol w:w="663"/>
        <w:gridCol w:w="142"/>
        <w:gridCol w:w="2693"/>
      </w:tblGrid>
      <w:tr w:rsidR="00D110ED" w:rsidRPr="00D110ED" w14:paraId="22F0EC03" w14:textId="77777777" w:rsidTr="00EB274A">
        <w:trPr>
          <w:trHeight w:val="623"/>
        </w:trPr>
        <w:tc>
          <w:tcPr>
            <w:tcW w:w="2344" w:type="dxa"/>
            <w:vAlign w:val="center"/>
          </w:tcPr>
          <w:p w14:paraId="21FD686B" w14:textId="77777777" w:rsidR="00EB274A" w:rsidRPr="00D110ED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金融機関名</w:t>
            </w:r>
          </w:p>
        </w:tc>
        <w:tc>
          <w:tcPr>
            <w:tcW w:w="3609" w:type="dxa"/>
            <w:gridSpan w:val="6"/>
            <w:vAlign w:val="center"/>
          </w:tcPr>
          <w:p w14:paraId="119B912A" w14:textId="77777777" w:rsidR="00EB274A" w:rsidRPr="00D110ED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1CA5E4" w14:textId="77777777" w:rsidR="00EB274A" w:rsidRPr="00D110ED" w:rsidRDefault="00EB274A" w:rsidP="00EB274A">
            <w:pPr>
              <w:ind w:left="315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支店名</w:t>
            </w:r>
          </w:p>
        </w:tc>
        <w:tc>
          <w:tcPr>
            <w:tcW w:w="2693" w:type="dxa"/>
            <w:vAlign w:val="center"/>
          </w:tcPr>
          <w:p w14:paraId="1E14E70F" w14:textId="77777777" w:rsidR="00EB274A" w:rsidRPr="00D110ED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D110ED" w:rsidRPr="00D110ED" w14:paraId="24A49F5A" w14:textId="77777777" w:rsidTr="005B4429">
        <w:trPr>
          <w:trHeight w:val="374"/>
        </w:trPr>
        <w:tc>
          <w:tcPr>
            <w:tcW w:w="2344" w:type="dxa"/>
            <w:vAlign w:val="center"/>
          </w:tcPr>
          <w:p w14:paraId="0F9B0676" w14:textId="77777777" w:rsidR="00EB274A" w:rsidRPr="00D110ED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預金種別</w:t>
            </w:r>
          </w:p>
        </w:tc>
        <w:tc>
          <w:tcPr>
            <w:tcW w:w="7578" w:type="dxa"/>
            <w:gridSpan w:val="10"/>
            <w:vAlign w:val="center"/>
          </w:tcPr>
          <w:p w14:paraId="49538866" w14:textId="77777777" w:rsidR="00EB274A" w:rsidRPr="00D110ED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１　普通　　　　２　当座</w:t>
            </w:r>
          </w:p>
        </w:tc>
      </w:tr>
      <w:tr w:rsidR="00D110ED" w:rsidRPr="00D110ED" w14:paraId="0CB18C71" w14:textId="77777777" w:rsidTr="005B4429">
        <w:trPr>
          <w:trHeight w:val="408"/>
        </w:trPr>
        <w:tc>
          <w:tcPr>
            <w:tcW w:w="2344" w:type="dxa"/>
            <w:vAlign w:val="center"/>
          </w:tcPr>
          <w:p w14:paraId="5A82018E" w14:textId="77777777" w:rsidR="00EB274A" w:rsidRPr="00D110ED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口座番号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488297D3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07616D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318265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641077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D892C6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83A533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66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E656540" w14:textId="77777777" w:rsidR="00EB274A" w:rsidRPr="00D110ED" w:rsidRDefault="00EB274A" w:rsidP="005B4429">
            <w:pPr>
              <w:ind w:left="850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22EA2C48" w14:textId="77777777" w:rsidR="00EB274A" w:rsidRPr="00D110ED" w:rsidRDefault="00EB274A" w:rsidP="00EB274A">
            <w:pPr>
              <w:ind w:left="37"/>
              <w:rPr>
                <w:rFonts w:ascii="ＭＳ 明朝" w:eastAsia="ＭＳ 明朝" w:hAnsi="ＭＳ 明朝"/>
                <w:color w:val="auto"/>
                <w:sz w:val="12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  <w:sz w:val="16"/>
              </w:rPr>
              <w:t>7ケタ未満の場合は先頭に0を記入</w:t>
            </w:r>
          </w:p>
        </w:tc>
      </w:tr>
      <w:tr w:rsidR="00D110ED" w:rsidRPr="00D110ED" w14:paraId="5103CEA8" w14:textId="77777777" w:rsidTr="005B4429">
        <w:trPr>
          <w:trHeight w:val="560"/>
        </w:trPr>
        <w:tc>
          <w:tcPr>
            <w:tcW w:w="2344" w:type="dxa"/>
            <w:vAlign w:val="center"/>
          </w:tcPr>
          <w:p w14:paraId="12658D11" w14:textId="77777777" w:rsidR="00EB274A" w:rsidRPr="00D110ED" w:rsidRDefault="00EB274A" w:rsidP="00EB274A">
            <w:pPr>
              <w:ind w:left="850" w:hanging="820"/>
              <w:rPr>
                <w:rFonts w:ascii="ＭＳ 明朝" w:eastAsia="ＭＳ 明朝" w:hAnsi="ＭＳ 明朝"/>
                <w:color w:val="auto"/>
              </w:rPr>
            </w:pPr>
            <w:r w:rsidRPr="00D110ED">
              <w:rPr>
                <w:rFonts w:ascii="ＭＳ 明朝" w:eastAsia="ＭＳ 明朝" w:hAnsi="ＭＳ 明朝" w:hint="eastAsia"/>
                <w:color w:val="auto"/>
              </w:rPr>
              <w:t>口座名義（カタカナ）</w:t>
            </w:r>
          </w:p>
        </w:tc>
        <w:tc>
          <w:tcPr>
            <w:tcW w:w="7578" w:type="dxa"/>
            <w:gridSpan w:val="10"/>
            <w:vAlign w:val="center"/>
          </w:tcPr>
          <w:p w14:paraId="5CE179A0" w14:textId="77777777" w:rsidR="00EB274A" w:rsidRPr="00D110ED" w:rsidRDefault="00EB274A" w:rsidP="005B4429">
            <w:pPr>
              <w:ind w:left="850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2FFFBD9B" w14:textId="7BA7FE96" w:rsidR="00676CF9" w:rsidRPr="00D110ED" w:rsidRDefault="00676CF9" w:rsidP="009E6087">
      <w:pPr>
        <w:ind w:left="0" w:firstLine="0"/>
        <w:rPr>
          <w:rFonts w:ascii="ＭＳ 明朝" w:eastAsia="ＭＳ 明朝" w:hAnsi="ＭＳ 明朝"/>
          <w:color w:val="auto"/>
        </w:rPr>
      </w:pPr>
    </w:p>
    <w:sectPr w:rsidR="00676CF9" w:rsidRPr="00D110ED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5B17" w14:textId="77777777" w:rsidR="00550D55" w:rsidRDefault="00550D55">
      <w:pPr>
        <w:spacing w:after="0" w:line="240" w:lineRule="auto"/>
      </w:pPr>
      <w:r>
        <w:separator/>
      </w:r>
    </w:p>
  </w:endnote>
  <w:endnote w:type="continuationSeparator" w:id="0">
    <w:p w14:paraId="0E87F813" w14:textId="77777777"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BE7" w14:textId="77777777"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14:paraId="582DFC70" w14:textId="77777777"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17219"/>
    <w:rsid w:val="000200C4"/>
    <w:rsid w:val="000257B2"/>
    <w:rsid w:val="00025A80"/>
    <w:rsid w:val="00032D28"/>
    <w:rsid w:val="00036C30"/>
    <w:rsid w:val="00054D16"/>
    <w:rsid w:val="000705EF"/>
    <w:rsid w:val="000722E7"/>
    <w:rsid w:val="0009223F"/>
    <w:rsid w:val="000944A0"/>
    <w:rsid w:val="000B015A"/>
    <w:rsid w:val="000B243D"/>
    <w:rsid w:val="000C4566"/>
    <w:rsid w:val="000C57F1"/>
    <w:rsid w:val="000D57A0"/>
    <w:rsid w:val="000F298F"/>
    <w:rsid w:val="000F2CAD"/>
    <w:rsid w:val="000F7C50"/>
    <w:rsid w:val="001068A4"/>
    <w:rsid w:val="00106CFF"/>
    <w:rsid w:val="0010774F"/>
    <w:rsid w:val="00107933"/>
    <w:rsid w:val="00111776"/>
    <w:rsid w:val="00116C98"/>
    <w:rsid w:val="00121503"/>
    <w:rsid w:val="0012175F"/>
    <w:rsid w:val="00123709"/>
    <w:rsid w:val="0013228C"/>
    <w:rsid w:val="00132402"/>
    <w:rsid w:val="001377C9"/>
    <w:rsid w:val="00145BE7"/>
    <w:rsid w:val="001469DF"/>
    <w:rsid w:val="0016443C"/>
    <w:rsid w:val="00167721"/>
    <w:rsid w:val="0017469C"/>
    <w:rsid w:val="001814B0"/>
    <w:rsid w:val="00185FBF"/>
    <w:rsid w:val="001A323E"/>
    <w:rsid w:val="001B109C"/>
    <w:rsid w:val="001B109D"/>
    <w:rsid w:val="001C7825"/>
    <w:rsid w:val="001D0346"/>
    <w:rsid w:val="001D6ABB"/>
    <w:rsid w:val="001E3ACD"/>
    <w:rsid w:val="001F3AF7"/>
    <w:rsid w:val="001F4263"/>
    <w:rsid w:val="001F597B"/>
    <w:rsid w:val="00200F38"/>
    <w:rsid w:val="002131CE"/>
    <w:rsid w:val="00223F47"/>
    <w:rsid w:val="00234309"/>
    <w:rsid w:val="0023689E"/>
    <w:rsid w:val="0024146A"/>
    <w:rsid w:val="00247221"/>
    <w:rsid w:val="00254B72"/>
    <w:rsid w:val="00263496"/>
    <w:rsid w:val="002810DA"/>
    <w:rsid w:val="002927C0"/>
    <w:rsid w:val="002A6390"/>
    <w:rsid w:val="002B0DF6"/>
    <w:rsid w:val="002C1834"/>
    <w:rsid w:val="002D328C"/>
    <w:rsid w:val="002D3978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184B"/>
    <w:rsid w:val="003528E6"/>
    <w:rsid w:val="00356196"/>
    <w:rsid w:val="003667A8"/>
    <w:rsid w:val="00366887"/>
    <w:rsid w:val="0037616A"/>
    <w:rsid w:val="003761E9"/>
    <w:rsid w:val="00381769"/>
    <w:rsid w:val="00381CDE"/>
    <w:rsid w:val="00384D2C"/>
    <w:rsid w:val="00393000"/>
    <w:rsid w:val="003A1599"/>
    <w:rsid w:val="003A6A69"/>
    <w:rsid w:val="003B18B0"/>
    <w:rsid w:val="003B18B8"/>
    <w:rsid w:val="003B621D"/>
    <w:rsid w:val="003C41D4"/>
    <w:rsid w:val="003D01B3"/>
    <w:rsid w:val="003D7935"/>
    <w:rsid w:val="003E058A"/>
    <w:rsid w:val="003F0593"/>
    <w:rsid w:val="00401DF6"/>
    <w:rsid w:val="0041166E"/>
    <w:rsid w:val="00413CE8"/>
    <w:rsid w:val="00413E4C"/>
    <w:rsid w:val="0041715A"/>
    <w:rsid w:val="00425C16"/>
    <w:rsid w:val="00431F2C"/>
    <w:rsid w:val="00437181"/>
    <w:rsid w:val="0044440D"/>
    <w:rsid w:val="00451BD1"/>
    <w:rsid w:val="004528AB"/>
    <w:rsid w:val="00453324"/>
    <w:rsid w:val="00457E3D"/>
    <w:rsid w:val="00460CD7"/>
    <w:rsid w:val="00464276"/>
    <w:rsid w:val="00466D6D"/>
    <w:rsid w:val="00477F74"/>
    <w:rsid w:val="004839E4"/>
    <w:rsid w:val="00490BB3"/>
    <w:rsid w:val="004957B2"/>
    <w:rsid w:val="004A0AA6"/>
    <w:rsid w:val="004A3C99"/>
    <w:rsid w:val="004A7411"/>
    <w:rsid w:val="004C43F1"/>
    <w:rsid w:val="004D045F"/>
    <w:rsid w:val="004D28F1"/>
    <w:rsid w:val="004D7869"/>
    <w:rsid w:val="004E0FD1"/>
    <w:rsid w:val="004F3F51"/>
    <w:rsid w:val="004F4F42"/>
    <w:rsid w:val="004F57C4"/>
    <w:rsid w:val="004F7EFF"/>
    <w:rsid w:val="00500E7D"/>
    <w:rsid w:val="005053D4"/>
    <w:rsid w:val="00524436"/>
    <w:rsid w:val="0053383C"/>
    <w:rsid w:val="00542B1C"/>
    <w:rsid w:val="00544CAB"/>
    <w:rsid w:val="0054759F"/>
    <w:rsid w:val="00550D55"/>
    <w:rsid w:val="005667D0"/>
    <w:rsid w:val="00594EEB"/>
    <w:rsid w:val="005A5F76"/>
    <w:rsid w:val="005A79BF"/>
    <w:rsid w:val="005B4429"/>
    <w:rsid w:val="005B4C4B"/>
    <w:rsid w:val="005B7D39"/>
    <w:rsid w:val="005D6B9A"/>
    <w:rsid w:val="005E0515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76CF9"/>
    <w:rsid w:val="00677E67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04458"/>
    <w:rsid w:val="00717457"/>
    <w:rsid w:val="00727858"/>
    <w:rsid w:val="00731670"/>
    <w:rsid w:val="0073431C"/>
    <w:rsid w:val="00744EFA"/>
    <w:rsid w:val="00746176"/>
    <w:rsid w:val="00776118"/>
    <w:rsid w:val="007824CA"/>
    <w:rsid w:val="00787EAB"/>
    <w:rsid w:val="00795975"/>
    <w:rsid w:val="007A19F9"/>
    <w:rsid w:val="007B17D1"/>
    <w:rsid w:val="007D4BB0"/>
    <w:rsid w:val="007F52C9"/>
    <w:rsid w:val="008074BC"/>
    <w:rsid w:val="008168F3"/>
    <w:rsid w:val="008235CD"/>
    <w:rsid w:val="00824707"/>
    <w:rsid w:val="00836002"/>
    <w:rsid w:val="008371E5"/>
    <w:rsid w:val="00840A80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9128F"/>
    <w:rsid w:val="008C4792"/>
    <w:rsid w:val="008D4FE3"/>
    <w:rsid w:val="008E306F"/>
    <w:rsid w:val="008E516C"/>
    <w:rsid w:val="008F4D6E"/>
    <w:rsid w:val="008F57F6"/>
    <w:rsid w:val="00912DB3"/>
    <w:rsid w:val="009176C8"/>
    <w:rsid w:val="009215EF"/>
    <w:rsid w:val="0093189A"/>
    <w:rsid w:val="00951D44"/>
    <w:rsid w:val="0095637C"/>
    <w:rsid w:val="009569D7"/>
    <w:rsid w:val="009615C1"/>
    <w:rsid w:val="00963C1C"/>
    <w:rsid w:val="00964D49"/>
    <w:rsid w:val="00983D53"/>
    <w:rsid w:val="009942ED"/>
    <w:rsid w:val="009A264F"/>
    <w:rsid w:val="009B1EBF"/>
    <w:rsid w:val="009B4A8E"/>
    <w:rsid w:val="009C040E"/>
    <w:rsid w:val="009D0118"/>
    <w:rsid w:val="009D3E10"/>
    <w:rsid w:val="009D508A"/>
    <w:rsid w:val="009D6D5C"/>
    <w:rsid w:val="009E6087"/>
    <w:rsid w:val="009E77B3"/>
    <w:rsid w:val="009F288C"/>
    <w:rsid w:val="00A0015C"/>
    <w:rsid w:val="00A2768E"/>
    <w:rsid w:val="00A32F22"/>
    <w:rsid w:val="00A358F9"/>
    <w:rsid w:val="00A46780"/>
    <w:rsid w:val="00A4751A"/>
    <w:rsid w:val="00A541B1"/>
    <w:rsid w:val="00A55F25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1436"/>
    <w:rsid w:val="00B02EA8"/>
    <w:rsid w:val="00B0687E"/>
    <w:rsid w:val="00B34F54"/>
    <w:rsid w:val="00B377B4"/>
    <w:rsid w:val="00B41678"/>
    <w:rsid w:val="00B44710"/>
    <w:rsid w:val="00B44FC3"/>
    <w:rsid w:val="00B460C6"/>
    <w:rsid w:val="00B4691B"/>
    <w:rsid w:val="00B47E0A"/>
    <w:rsid w:val="00B70E58"/>
    <w:rsid w:val="00B75922"/>
    <w:rsid w:val="00BA2F52"/>
    <w:rsid w:val="00BB3082"/>
    <w:rsid w:val="00BB641F"/>
    <w:rsid w:val="00BB6E3D"/>
    <w:rsid w:val="00BB7511"/>
    <w:rsid w:val="00BC2621"/>
    <w:rsid w:val="00BC2D0C"/>
    <w:rsid w:val="00BC3FC3"/>
    <w:rsid w:val="00BC5738"/>
    <w:rsid w:val="00BD29E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15609"/>
    <w:rsid w:val="00C25ECA"/>
    <w:rsid w:val="00C26B65"/>
    <w:rsid w:val="00C37F56"/>
    <w:rsid w:val="00C50EB7"/>
    <w:rsid w:val="00C60F58"/>
    <w:rsid w:val="00C6429B"/>
    <w:rsid w:val="00C6473C"/>
    <w:rsid w:val="00C7433C"/>
    <w:rsid w:val="00C8229A"/>
    <w:rsid w:val="00C85B1F"/>
    <w:rsid w:val="00C97496"/>
    <w:rsid w:val="00CA28BE"/>
    <w:rsid w:val="00CB187E"/>
    <w:rsid w:val="00CC0D26"/>
    <w:rsid w:val="00CC1BBB"/>
    <w:rsid w:val="00CC3801"/>
    <w:rsid w:val="00CC3CB4"/>
    <w:rsid w:val="00CD2324"/>
    <w:rsid w:val="00CD344E"/>
    <w:rsid w:val="00CD4A90"/>
    <w:rsid w:val="00CE0D01"/>
    <w:rsid w:val="00CE1DD1"/>
    <w:rsid w:val="00CF002C"/>
    <w:rsid w:val="00CF125D"/>
    <w:rsid w:val="00CF2518"/>
    <w:rsid w:val="00D02A6C"/>
    <w:rsid w:val="00D110ED"/>
    <w:rsid w:val="00D23564"/>
    <w:rsid w:val="00D256CE"/>
    <w:rsid w:val="00D33B8D"/>
    <w:rsid w:val="00D443F3"/>
    <w:rsid w:val="00D5301C"/>
    <w:rsid w:val="00D66E2A"/>
    <w:rsid w:val="00D80BB4"/>
    <w:rsid w:val="00D847AC"/>
    <w:rsid w:val="00D91622"/>
    <w:rsid w:val="00DA40AF"/>
    <w:rsid w:val="00DB1CC5"/>
    <w:rsid w:val="00DB24F5"/>
    <w:rsid w:val="00DC0DC5"/>
    <w:rsid w:val="00DD5483"/>
    <w:rsid w:val="00DD62A5"/>
    <w:rsid w:val="00DE0836"/>
    <w:rsid w:val="00DE3603"/>
    <w:rsid w:val="00DF642C"/>
    <w:rsid w:val="00E03A90"/>
    <w:rsid w:val="00E06312"/>
    <w:rsid w:val="00E112D9"/>
    <w:rsid w:val="00E12D08"/>
    <w:rsid w:val="00E152F5"/>
    <w:rsid w:val="00E16165"/>
    <w:rsid w:val="00E16DA5"/>
    <w:rsid w:val="00E22BDD"/>
    <w:rsid w:val="00E267FE"/>
    <w:rsid w:val="00E4124D"/>
    <w:rsid w:val="00E41A98"/>
    <w:rsid w:val="00E45743"/>
    <w:rsid w:val="00E467BA"/>
    <w:rsid w:val="00E736DC"/>
    <w:rsid w:val="00E751F7"/>
    <w:rsid w:val="00EA2707"/>
    <w:rsid w:val="00EB274A"/>
    <w:rsid w:val="00EB3A04"/>
    <w:rsid w:val="00EB481B"/>
    <w:rsid w:val="00EC588A"/>
    <w:rsid w:val="00EC67C2"/>
    <w:rsid w:val="00EC7134"/>
    <w:rsid w:val="00ED686E"/>
    <w:rsid w:val="00EE2B14"/>
    <w:rsid w:val="00EE2DC8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93F3F"/>
    <w:rsid w:val="00FA7D71"/>
    <w:rsid w:val="00FB3CB8"/>
    <w:rsid w:val="00FB63B5"/>
    <w:rsid w:val="00FC3269"/>
    <w:rsid w:val="00FC3D0D"/>
    <w:rsid w:val="00FC67C9"/>
    <w:rsid w:val="00FC680B"/>
    <w:rsid w:val="00FC795A"/>
    <w:rsid w:val="00FD054E"/>
    <w:rsid w:val="00FD37EA"/>
    <w:rsid w:val="00FD3CB9"/>
    <w:rsid w:val="00FD442A"/>
    <w:rsid w:val="00FD67D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103</cp:revision>
  <cp:lastPrinted>2026-03-11T00:52:00Z</cp:lastPrinted>
  <dcterms:created xsi:type="dcterms:W3CDTF">2023-02-22T01:04:00Z</dcterms:created>
  <dcterms:modified xsi:type="dcterms:W3CDTF">2026-04-27T07:52:00Z</dcterms:modified>
</cp:coreProperties>
</file>